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EF3" w:rsidRPr="00EA5DF5" w:rsidRDefault="00263EF3" w:rsidP="00601794">
      <w:pPr>
        <w:widowControl w:val="0"/>
        <w:spacing w:after="0" w:line="280" w:lineRule="exact"/>
        <w:ind w:left="8495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:rsidR="00263EF3" w:rsidRPr="00EA5DF5" w:rsidRDefault="00263EF3" w:rsidP="00601794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:rsidR="00263EF3" w:rsidRPr="00EA5DF5" w:rsidRDefault="00263EF3" w:rsidP="00601794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:rsidR="00263EF3" w:rsidRPr="00AF43AA" w:rsidRDefault="00263EF3" w:rsidP="00601794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1.05.2022 № 313</w:t>
      </w:r>
    </w:p>
    <w:p w:rsidR="00263EF3" w:rsidRPr="00AF43AA" w:rsidRDefault="00263EF3" w:rsidP="00601794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ЛАН-ГРАФИК</w:t>
      </w:r>
    </w:p>
    <w:p w:rsidR="00263EF3" w:rsidRPr="00AF43AA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офсоюзного приема</w:t>
      </w:r>
      <w:r w:rsidRPr="00AF43A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>26 мая 2022 г.</w:t>
      </w:r>
    </w:p>
    <w:p w:rsidR="00263EF3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857"/>
        <w:gridCol w:w="6782"/>
        <w:gridCol w:w="5002"/>
      </w:tblGrid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AE573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263EF3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1250E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1250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редняя школа №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.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 Минск, ул. Варвашени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  <w:p w:rsidR="00263EF3" w:rsidRPr="00263EF3" w:rsidRDefault="00263EF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1250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 Кристалл",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Октябрьская, 1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1250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3-я центральная районная клиническая поликлиника Октябрьского района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янского,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1250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Евгень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45CED" w:rsidRDefault="00145CED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  <w:p w:rsidR="00AE5733" w:rsidRPr="00263EF3" w:rsidRDefault="00AE5733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Минские городские общежития", г. Минск, ул.</w:t>
            </w:r>
            <w:r w:rsidR="00A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,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3EF3" w:rsidRDefault="00263EF3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  <w:p w:rsidR="00AE5733" w:rsidRPr="00263EF3" w:rsidRDefault="00F1312A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иблиотека Республики Беларус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пр-т</w:t>
            </w:r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сти, 1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Игор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система государственных публичных библиотек г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, ул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199 г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",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, 3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1312A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формационных систем в животноводстве</w:t>
            </w:r>
            <w:proofErr w:type="gramStart"/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  <w:p w:rsidR="00E7656B" w:rsidRDefault="00E7656B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56B" w:rsidRDefault="00AE5733" w:rsidP="00E765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96BFC" w:rsidRPr="00263EF3" w:rsidRDefault="00196BFC" w:rsidP="00E765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ев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профсоюз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AE573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C1635D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ОГИЛЁВ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ПМК-84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дер.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олиц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4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ий филиал КУП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РСУ 171</w:t>
            </w:r>
            <w:proofErr w:type="gram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бруйск, ул. Оранжерейная, 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банковских услуг №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филиала №700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ое областное управление ОАО 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 Беларусбанк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,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4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Центр социального обслуживания населения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уск, ул. Социалистическая, 5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C1635D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ПП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мунальник", г. Горки, ул. Космонавтов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жен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, ул.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му району, г. Кировск, у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26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Климовичи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5CA7" w:rsidRDefault="00D45CA7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Краснопольский районный центр детского творчества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е,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ПП "Коммунальник", г. Кричев, ул. Микрорайон Комсомольский, 103</w:t>
            </w:r>
          </w:p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ХУ "</w:t>
            </w:r>
            <w:proofErr w:type="spellStart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еский</w:t>
            </w:r>
            <w:proofErr w:type="spellEnd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</w:t>
            </w:r>
            <w:proofErr w:type="gramStart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углое, ул. Могилевская, 2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5E16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овь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илев, пер.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 128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иал КУП "</w:t>
            </w:r>
            <w:proofErr w:type="spellStart"/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гилев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15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г. Мстиславля", г. Мстиславль, ул. Школьная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4F2" w:rsidRDefault="00F644F2" w:rsidP="00FC4F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ция Министерства по налогам и сборам Республики Беларусь по </w:t>
            </w:r>
            <w:proofErr w:type="spellStart"/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му</w:t>
            </w:r>
            <w:proofErr w:type="spellEnd"/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г. Осиповичи, ул. 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нин Владимир Михайл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ная отраслевая профсоюзная организация работников налоговых и других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х органов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4F2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C1635D" w:rsidRDefault="00AE5733" w:rsidP="007D5E3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</w:t>
            </w:r>
            <w:r w:rsidR="007D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город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лентин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ольница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тимск, ул. Дзержинского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потребительское общество, г. Чаусы, ул. Ленинская, 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1 имени Г</w:t>
            </w:r>
            <w:r w:rsidR="007D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7D5E3B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а Евгения Николаенко", г. Чериков, ул. Комсомольская, 1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г. Шклов, ул. Днепровская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AE5733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80BDF"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  <w:t>МИНСКАЯ ОБЛАСТЬ</w:t>
            </w:r>
          </w:p>
          <w:p w:rsidR="00FC4FD2" w:rsidRPr="00FC4FD2" w:rsidRDefault="00FC4FD2" w:rsidP="00AE5733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Березинский территориальный центр социального обслуживания населения", г. Березино, ул. Красина,</w:t>
            </w:r>
            <w:r w:rsidR="0021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  <w:p w:rsidR="00411C27" w:rsidRDefault="00411C27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C27" w:rsidRPr="00DE71FE" w:rsidRDefault="00411C27" w:rsidP="00F52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ри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, 3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Стройдетали", 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илейка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, 134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Дзержинское ЖКХ", 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зержинск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1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зержин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я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областная организация Белорусского профессионального союза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 "Центральная городская библиотека г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", г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пр. Мира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"Клецкий центр детского творчества",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лецк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2</w:t>
            </w:r>
          </w:p>
          <w:p w:rsidR="00226426" w:rsidRPr="00DE71FE" w:rsidRDefault="00226426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организаций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226426" w:rsidRPr="00DE71FE" w:rsidRDefault="00226426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Любань, ул. Первомайская, 3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7DB" w:rsidRPr="00DE71FE" w:rsidRDefault="001F77DB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Заславская детская школа искусств",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proofErr w:type="gramStart"/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FD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FD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ль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F77DB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F77DB" w:rsidRPr="00DE71FE" w:rsidRDefault="001F77DB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У "Санаторий "Сосны", д.</w:t>
            </w:r>
            <w:r w:rsidR="001F77DB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овичи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1852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ая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инспекция природных ресурсов и охраны окружающей среды", г. Несвиж, ул. Советская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 Ольга Игор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E1852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0E1852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пищепрод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0E1852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, ул.Чапаева,15</w:t>
            </w:r>
          </w:p>
          <w:p w:rsidR="000E1852" w:rsidRPr="00DE71FE" w:rsidRDefault="000E1852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A3EFE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Автобусный парк №</w:t>
            </w:r>
            <w:r w:rsidR="00DA3EFE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 ОАО "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автотранс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Слуцк, ул. Транспортная, 4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Андре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F17833" w:rsidRDefault="00F178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833" w:rsidRPr="00DE71FE" w:rsidRDefault="00F178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", г. Смолевичи, ул. Советская, 130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1E145D" w:rsidRDefault="001E145D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45D" w:rsidRPr="00DE71FE" w:rsidRDefault="001E145D" w:rsidP="001E14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 "Старобинский лесхоз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бин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ул. Краснознаменная,</w:t>
            </w:r>
            <w:r w:rsidR="00B7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чик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орги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1387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", г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 ул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0</w:t>
            </w:r>
          </w:p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49D1" w:rsidRPr="004C49D1" w:rsidRDefault="004C49D1" w:rsidP="004C49D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5050D"/>
                <w:sz w:val="24"/>
                <w:szCs w:val="24"/>
                <w:lang w:eastAsia="ru-RU"/>
              </w:rPr>
            </w:pPr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ГЛ</w:t>
            </w:r>
            <w:r w:rsidR="00FD1A60"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Х</w:t>
            </w:r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У "</w:t>
            </w:r>
            <w:proofErr w:type="spellStart"/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Узденский</w:t>
            </w:r>
            <w:proofErr w:type="spellEnd"/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D1A60"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лесзоз</w:t>
            </w:r>
            <w:proofErr w:type="spellEnd"/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"</w:t>
            </w:r>
            <w:r w:rsid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 xml:space="preserve">, </w:t>
            </w:r>
            <w:r w:rsidRPr="004C49D1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г.</w:t>
            </w:r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 xml:space="preserve"> </w:t>
            </w:r>
            <w:r w:rsidRPr="004C49D1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Узда, пер. К.</w:t>
            </w:r>
            <w:r w:rsid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 xml:space="preserve"> </w:t>
            </w:r>
            <w:r w:rsidRPr="004C49D1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Маркса,</w:t>
            </w:r>
            <w:r w:rsidRPr="00FD1A60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 xml:space="preserve"> </w:t>
            </w:r>
            <w:r w:rsidRPr="004C49D1">
              <w:rPr>
                <w:rFonts w:ascii="Times New Roman" w:eastAsia="Times New Roman" w:hAnsi="Times New Roman" w:cs="Times New Roman"/>
                <w:color w:val="0D010D"/>
                <w:sz w:val="24"/>
                <w:szCs w:val="24"/>
                <w:lang w:eastAsia="ru-RU"/>
              </w:rPr>
              <w:t>9</w:t>
            </w:r>
          </w:p>
          <w:p w:rsidR="00DE71FE" w:rsidRDefault="00DE71FE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37E14" w:rsidRPr="00EF1B44" w:rsidRDefault="00AE5733" w:rsidP="00823F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енюк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Васильевна</w:t>
            </w: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</w:t>
            </w:r>
            <w:r w:rsid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и природопользования 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EF1B4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DE71FE" w:rsidRPr="00EF1B44" w:rsidRDefault="00DE71FE" w:rsidP="00EF1B4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ул.</w:t>
            </w:r>
            <w:r w:rsidR="00EF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EF1B44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F1B4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РОДНЕН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B9501B" w:rsidRDefault="00B9501B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К "Волковысский городской Дом культуры", г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к, ул. Советская, 2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120FF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шков Александр Сергеевич,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ая областная организация Белорусского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союз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промышленности строительных материал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СПК 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ришки</w:t>
            </w:r>
            <w:proofErr w:type="spellEnd"/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ришки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ова, 4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4A615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 "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Дятлово, ул. 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ая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с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4A6152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мелиоративных сист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ВЛКСМ, 31</w:t>
            </w:r>
          </w:p>
          <w:p w:rsidR="004077D3" w:rsidRPr="00B9501B" w:rsidRDefault="004077D3" w:rsidP="004077D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ич Ирина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A6152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Ясли-сад № 1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еличи",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еличи, ул. Парковая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65FAF" w:rsidRDefault="00265FAF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265FAF" w:rsidRDefault="00265FAF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B9501B" w:rsidRDefault="004A615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ты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4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ун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ессионального 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</w:t>
            </w:r>
            <w:r w:rsidR="004A6152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ровец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6152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1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г. Ошмяны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5A21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ая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ь, ул. 17 сентября, 3</w:t>
            </w:r>
          </w:p>
          <w:p w:rsidR="00095A21" w:rsidRDefault="00095A21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95A21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Строительный монтажный трест 41", г.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гонь, </w:t>
            </w:r>
            <w:r w:rsidR="0040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40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евич Лариса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МЕЛЬ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1283" w:rsidRDefault="006C128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6C1283" w:rsidRDefault="006C128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"Брагинская районная ветеринарная станция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гин, ул. Песочная, 1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1283" w:rsidRDefault="006C128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6C1283" w:rsidRDefault="006C128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6C1283" w:rsidRDefault="00AE573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УП "Буда -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п. Красное Знамя, ул. Октябрьская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136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, ул.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 А.А., 1</w:t>
            </w:r>
          </w:p>
          <w:p w:rsidR="00586AF3" w:rsidRDefault="00586AF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86AF3" w:rsidRPr="006C1283" w:rsidRDefault="00586AF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вич Ирина Вячеслав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банковских и финансовых работник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8A1363" w:rsidP="00586A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театр им. М.И.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КУП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киновидеопрокат</w:t>
            </w:r>
            <w:proofErr w:type="spellEnd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. Коммунаров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П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ь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рынь, ул. Строительная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D4909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ий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Житковичи ул. Октябрьская, 5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ко Иван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Жлобинский завод "Свет", г. Жлобин, 5-ый Первомайский переулок, 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Управление капитального строительства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г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7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  <w:p w:rsidR="005852C0" w:rsidRPr="006C1283" w:rsidRDefault="005852C0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ий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, ул. Абатурова,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Центр по обеспечению бюджетных организаций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4</w:t>
            </w:r>
          </w:p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УП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ком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Лельчицы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852C0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",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Ефим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УП 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ханизации 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ье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ая, 17</w:t>
            </w:r>
          </w:p>
          <w:p w:rsidR="005852C0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52C0" w:rsidRPr="006C1283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2C0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  <w:p w:rsidR="00AE5733" w:rsidRPr="006C1283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Октябрьская районная библиотека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, ул. Советская, 3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ковская районная организация Белорусского профессионального союза работников образования и 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и,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29</w:t>
            </w:r>
          </w:p>
          <w:p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О "Средняя школа №1 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а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, 4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пенко Наталья Серге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610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Речицкий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жилкомхоз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51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, ул. Ленина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610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16103" w:rsidRDefault="0051610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ая центральная районная библиотека, г.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, ул.</w:t>
            </w:r>
            <w:r w:rsidR="0051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6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6103" w:rsidRDefault="00AE5733" w:rsidP="0051610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горское районное объединение профсоюзов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6C1283" w:rsidRDefault="00AE5733" w:rsidP="0051610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ветлогорский завод железобетонных изделий и конструкций", г. Светлогорск, ул. Мирошниченко, 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16103" w:rsidRDefault="00AE5733" w:rsidP="0051610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Хойники, ул. Мира, 88</w:t>
            </w:r>
          </w:p>
          <w:p w:rsidR="00AE5733" w:rsidRPr="006C1283" w:rsidRDefault="00AE5733" w:rsidP="0051610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йник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Белорусского профсоюза работников образования и науки, г. 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и ,</w:t>
            </w:r>
            <w:proofErr w:type="gram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8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рбато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3B04" w:rsidRDefault="00AE5733" w:rsidP="00FD3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ий РГС ПУ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газ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, ул. Комарова,62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6C1283" w:rsidRDefault="00AE5733" w:rsidP="00FD3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601794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0179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100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100C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</w:t>
            </w:r>
            <w:r w:rsid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 "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рстрой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, ул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ского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6C07" w:rsidRPr="007E43D1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452A35" w:rsidRDefault="00AE5733" w:rsidP="004100C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100CA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100CA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брикетный завод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ий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6C07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овцы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6C07" w:rsidRDefault="000D6C07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совская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го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сово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, 16</w:t>
            </w:r>
          </w:p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юк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6C07" w:rsidRPr="007E43D1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  <w:p w:rsidR="007E43D1" w:rsidRDefault="007E43D1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823FCA" w:rsidRDefault="00AE5733" w:rsidP="000D6C07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о</w:t>
            </w:r>
            <w:proofErr w:type="spellEnd"/>
            <w:proofErr w:type="gram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7E43D1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</w:t>
            </w:r>
            <w:r w:rsidR="007E43D1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етанина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ЭС</w:t>
            </w:r>
            <w:r w:rsid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ий филиал РУП "Белтелеком"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, ул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BC16BC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BC16BC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ородокское</w:t>
            </w:r>
            <w:proofErr w:type="spellEnd"/>
            <w:r w:rsidRPr="00BC16BC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93960" w:rsidRPr="00A93960" w:rsidRDefault="00A93960" w:rsidP="00A93960">
            <w:pPr>
              <w:spacing w:after="0" w:line="360" w:lineRule="atLeas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УП "</w:t>
            </w:r>
            <w:proofErr w:type="spellStart"/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илаторг</w:t>
            </w:r>
            <w:proofErr w:type="spellEnd"/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ородок, ул. Красноармейская,</w:t>
            </w:r>
            <w:r w:rsidRPr="00A939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93960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A42CC" w:rsidRDefault="00AE5733" w:rsidP="003A42C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A42CC" w:rsidRPr="003A42CC" w:rsidRDefault="003A42CC" w:rsidP="00744E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производственное архитектурно-планировочное бюро </w:t>
            </w: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го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кшицы, ул. Черняховского, 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93960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Лазаревич Татьяна Ивановна</w:t>
            </w: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</w:t>
            </w: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профсоюза работников строительства и промышленности строительных материал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C49D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4C4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3A42CC" w:rsidRDefault="00AE5733" w:rsidP="00A9396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МС "</w:t>
            </w: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г.</w:t>
            </w:r>
            <w:r w:rsid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но, ул.</w:t>
            </w:r>
            <w:r w:rsid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, 5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72E30" w:rsidRDefault="00415A86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E5733" w:rsidRPr="00744E21" w:rsidRDefault="00744E21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216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472E30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ная база",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зно, ул.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ян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  <w:p w:rsidR="00472E30" w:rsidRDefault="00472E30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2", г. Миоры, ул. Свердлова, 1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744E21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тво "</w:t>
            </w:r>
            <w:proofErr w:type="spellStart"/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у, Новополоцк ул. Юбилейная, 4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Оршанский комбинат хлебопродуктов", г.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, ул. Сергея Кирова, 3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415A86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ий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отраслевой центр по обеспечению деятельности бюджетных организаций", г.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 ул.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3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чонок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Владимир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К "Централизованная библиотечная система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го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оны, ул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ЭУ №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филиал РУП 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втодор</w:t>
            </w:r>
            <w:proofErr w:type="spellEnd"/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нно, 1-ый пер.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ды</w:t>
            </w:r>
            <w:proofErr w:type="spellEnd"/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8971BF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8971B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8971B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34A2F" w:rsidRPr="00134A2F" w:rsidRDefault="00AE5733" w:rsidP="00A93960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AE5733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УП "</w:t>
            </w:r>
            <w:proofErr w:type="spellStart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ский</w:t>
            </w:r>
            <w:proofErr w:type="spellEnd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элеватор</w:t>
            </w:r>
            <w:r w:rsid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Агро", г.</w:t>
            </w:r>
            <w:r w:rsid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, ул. Октябрьская,</w:t>
            </w:r>
            <w:r w:rsidR="00134A2F" w:rsidRP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10C74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10C74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0C74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D63D9D" w:rsidRDefault="00D63D9D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-</w:t>
            </w: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ий</w:t>
            </w:r>
            <w:proofErr w:type="spellEnd"/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ий комбинат хлебопродуктов</w:t>
            </w:r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</w:t>
            </w:r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, 2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3906EF" w:rsidRDefault="00EE557A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 Витеб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"</w:t>
            </w: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ий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</w:t>
            </w:r>
            <w:r w:rsid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ашники, ул. Советская, 3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агротехсервис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", ул.</w:t>
            </w:r>
            <w:r w:rsidR="00A06D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раснодворская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, 6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умилинская центральная районная больница</w:t>
            </w:r>
            <w:proofErr w:type="gram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умилино, ул. Суворова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ебская областная организация Белорусского профсоюза работников местной 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63D9D" w:rsidRPr="00D63D9D" w:rsidRDefault="00D63D9D" w:rsidP="00112F4C">
            <w:pPr>
              <w:spacing w:after="27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тво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</w:t>
            </w:r>
            <w:r w:rsidR="0077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у и Полоцкому району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цк,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D63D9D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БРЕСТСКАЯ ОБЛАСТЬ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1A68E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П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торговли "Радуг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Советская, 6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ичское 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</w:t>
            </w:r>
            <w:r w:rsidR="009D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уду, занятости и социальной защите Березовского райисполкома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6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чиц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исполнительный комитет,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авчицы, ул. Сикор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159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ремёсел", г. Ганцевичи, ул. Суворова, 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7E1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907E18" w:rsidRDefault="00907E1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СБ Беларусбанк</w:t>
            </w:r>
            <w:proofErr w:type="gram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D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07E18" w:rsidRDefault="00AE5733" w:rsidP="00907E1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еспубликанского унитарного предприятия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энерг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</w:t>
            </w:r>
            <w:proofErr w:type="gram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</w:t>
            </w:r>
            <w:r w:rsidR="005A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A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абинка, ул. Пушкина, 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2D06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стоево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ево, ул. Первомайская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5A2D06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ссовский психоневрологический дом-интернат для престарелых и инвалидов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ринский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менецкий районный центр гигиены и эпидемиологии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, 2</w:t>
            </w:r>
          </w:p>
          <w:p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3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B2B42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бринский филиал 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рестское агентство по государственной регистрации и земельному кадастру ", г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рин, пл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1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B2B42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9501F" w:rsidRDefault="0059501F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1A68E8" w:rsidRDefault="00C404A4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1 г. Лунинца", г. Лунинец, ул. Гагарина, 1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учи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F226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ированию, содержанию, ремонту и строительству местных автомобильных дорог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дорстро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 № 200, г.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Орловского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64BE8" w:rsidRDefault="00AE5733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AE5733" w:rsidRPr="00964BE8" w:rsidRDefault="009D2624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 Советская,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224F02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йтрест № 2", г. Пинск, ул. Первомайская, 6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224F02" w:rsidP="00224F0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"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Брестская область, город Пинск, ул. Калинов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строительства и промышленности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й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ворец культуры", г. Пружаны, ул. Советская, 10</w:t>
            </w:r>
          </w:p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501F" w:rsidRPr="00964BE8" w:rsidRDefault="0059501F" w:rsidP="009D262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школа искусств имени Г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ы", г. Пружаны, ул. Ширмы, 2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733" w:rsidRP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ид-</w:t>
            </w:r>
            <w:proofErr w:type="spellStart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й завод</w:t>
            </w:r>
            <w:proofErr w:type="gramStart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.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, ул. Калинина, 6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" – правовой инспектор труда</w:t>
            </w:r>
          </w:p>
        </w:tc>
      </w:tr>
    </w:tbl>
    <w:p w:rsidR="006C57E0" w:rsidRDefault="006C57E0" w:rsidP="005517CA"/>
    <w:sectPr w:rsidR="006C57E0" w:rsidSect="00AE5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33"/>
    <w:rsid w:val="00091B30"/>
    <w:rsid w:val="00095A21"/>
    <w:rsid w:val="000D6C07"/>
    <w:rsid w:val="000E1852"/>
    <w:rsid w:val="00112F4C"/>
    <w:rsid w:val="00120FF2"/>
    <w:rsid w:val="001250E8"/>
    <w:rsid w:val="00134A2F"/>
    <w:rsid w:val="00136CAB"/>
    <w:rsid w:val="00145CED"/>
    <w:rsid w:val="00164FBC"/>
    <w:rsid w:val="00196BFC"/>
    <w:rsid w:val="001A68E8"/>
    <w:rsid w:val="001E145D"/>
    <w:rsid w:val="001F77DB"/>
    <w:rsid w:val="002145B8"/>
    <w:rsid w:val="00224F02"/>
    <w:rsid w:val="00226426"/>
    <w:rsid w:val="00245B2C"/>
    <w:rsid w:val="00263EF3"/>
    <w:rsid w:val="00265FAF"/>
    <w:rsid w:val="002F64E0"/>
    <w:rsid w:val="003119B4"/>
    <w:rsid w:val="00361598"/>
    <w:rsid w:val="003906EF"/>
    <w:rsid w:val="003A002F"/>
    <w:rsid w:val="003A42CC"/>
    <w:rsid w:val="003C06AA"/>
    <w:rsid w:val="004077D3"/>
    <w:rsid w:val="004100CA"/>
    <w:rsid w:val="00411C27"/>
    <w:rsid w:val="004127FA"/>
    <w:rsid w:val="00415A86"/>
    <w:rsid w:val="00452A35"/>
    <w:rsid w:val="00472E30"/>
    <w:rsid w:val="004A6152"/>
    <w:rsid w:val="004C49D1"/>
    <w:rsid w:val="004C51F0"/>
    <w:rsid w:val="004E67E3"/>
    <w:rsid w:val="00503E38"/>
    <w:rsid w:val="00516103"/>
    <w:rsid w:val="005517CA"/>
    <w:rsid w:val="005852C0"/>
    <w:rsid w:val="00586AF3"/>
    <w:rsid w:val="00591B01"/>
    <w:rsid w:val="0059501F"/>
    <w:rsid w:val="005A2D06"/>
    <w:rsid w:val="005D7A1F"/>
    <w:rsid w:val="005E160E"/>
    <w:rsid w:val="00601794"/>
    <w:rsid w:val="006A788A"/>
    <w:rsid w:val="006C1283"/>
    <w:rsid w:val="006C57E0"/>
    <w:rsid w:val="006F1327"/>
    <w:rsid w:val="00744E21"/>
    <w:rsid w:val="0075027E"/>
    <w:rsid w:val="00771BA7"/>
    <w:rsid w:val="007A63AB"/>
    <w:rsid w:val="007D4909"/>
    <w:rsid w:val="007D5E3B"/>
    <w:rsid w:val="007E0559"/>
    <w:rsid w:val="007E43D1"/>
    <w:rsid w:val="00823FCA"/>
    <w:rsid w:val="00837E14"/>
    <w:rsid w:val="008971BF"/>
    <w:rsid w:val="008A1363"/>
    <w:rsid w:val="008E632A"/>
    <w:rsid w:val="00907E18"/>
    <w:rsid w:val="00910C74"/>
    <w:rsid w:val="00935645"/>
    <w:rsid w:val="00960784"/>
    <w:rsid w:val="00964BE8"/>
    <w:rsid w:val="009D2624"/>
    <w:rsid w:val="00A06D45"/>
    <w:rsid w:val="00A43D76"/>
    <w:rsid w:val="00A84FCB"/>
    <w:rsid w:val="00A93960"/>
    <w:rsid w:val="00AE5733"/>
    <w:rsid w:val="00AF43AA"/>
    <w:rsid w:val="00B60C91"/>
    <w:rsid w:val="00B76D69"/>
    <w:rsid w:val="00B80BDF"/>
    <w:rsid w:val="00B9501B"/>
    <w:rsid w:val="00BC16BC"/>
    <w:rsid w:val="00BF2268"/>
    <w:rsid w:val="00C1635D"/>
    <w:rsid w:val="00C404A4"/>
    <w:rsid w:val="00D45CA7"/>
    <w:rsid w:val="00D47891"/>
    <w:rsid w:val="00D63D9D"/>
    <w:rsid w:val="00DA3EFE"/>
    <w:rsid w:val="00DB2B42"/>
    <w:rsid w:val="00DD618D"/>
    <w:rsid w:val="00DE71FE"/>
    <w:rsid w:val="00E005A1"/>
    <w:rsid w:val="00E11387"/>
    <w:rsid w:val="00E7656B"/>
    <w:rsid w:val="00EE557A"/>
    <w:rsid w:val="00EF06FC"/>
    <w:rsid w:val="00EF13DA"/>
    <w:rsid w:val="00EF1B44"/>
    <w:rsid w:val="00F1312A"/>
    <w:rsid w:val="00F17833"/>
    <w:rsid w:val="00F527C2"/>
    <w:rsid w:val="00F644F2"/>
    <w:rsid w:val="00F721DF"/>
    <w:rsid w:val="00FC4FD2"/>
    <w:rsid w:val="00FD1A60"/>
    <w:rsid w:val="00FD3B04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CEF265-E7FE-4446-B2A7-2B71B41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9D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2CF8-7DC0-4E70-A7F2-5537354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8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Сармонт Ольга Игоревна</cp:lastModifiedBy>
  <cp:revision>96</cp:revision>
  <dcterms:created xsi:type="dcterms:W3CDTF">2022-05-14T12:11:00Z</dcterms:created>
  <dcterms:modified xsi:type="dcterms:W3CDTF">2022-05-17T13:56:00Z</dcterms:modified>
</cp:coreProperties>
</file>